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FC" w:rsidRPr="00DF56FC" w:rsidRDefault="00DF56FC" w:rsidP="00395BC6">
      <w:pPr>
        <w:spacing w:after="0" w:line="240" w:lineRule="auto"/>
        <w:ind w:firstLine="425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DF56FC" w:rsidRPr="00DF56FC" w:rsidRDefault="00DF56FC" w:rsidP="00395BC6">
      <w:pPr>
        <w:spacing w:after="0" w:line="240" w:lineRule="auto"/>
        <w:ind w:firstLine="425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DF56FC" w:rsidRPr="00DF56FC" w:rsidRDefault="00DF56FC" w:rsidP="00395BC6">
      <w:pPr>
        <w:spacing w:after="0" w:line="240" w:lineRule="auto"/>
        <w:ind w:firstLine="425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DF56FC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DF56FC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DF56FC" w:rsidRPr="00DF56FC" w:rsidRDefault="00DF56FC" w:rsidP="00395BC6">
      <w:pPr>
        <w:spacing w:after="0" w:line="100" w:lineRule="atLeast"/>
        <w:ind w:firstLine="425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DF56FC" w:rsidRPr="00DF56FC" w:rsidRDefault="00DF56FC" w:rsidP="00395BC6">
      <w:pPr>
        <w:spacing w:after="0" w:line="100" w:lineRule="atLeast"/>
        <w:ind w:firstLine="425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DF56FC" w:rsidRPr="00DF56FC" w:rsidRDefault="00DF56FC" w:rsidP="00395BC6">
      <w:pPr>
        <w:spacing w:after="0" w:line="240" w:lineRule="auto"/>
        <w:ind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6FC" w:rsidRPr="00DF56FC" w:rsidRDefault="00DF56FC" w:rsidP="00395BC6">
      <w:pPr>
        <w:tabs>
          <w:tab w:val="left" w:pos="9072"/>
        </w:tabs>
        <w:spacing w:after="0" w:line="240" w:lineRule="auto"/>
        <w:ind w:firstLine="425"/>
        <w:rPr>
          <w:rFonts w:ascii="Arial" w:eastAsia="Times New Roman" w:hAnsi="Arial" w:cs="Arial"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sz w:val="24"/>
          <w:szCs w:val="24"/>
          <w:lang w:eastAsia="ru-RU"/>
        </w:rPr>
        <w:t>30.09.2021                                                                                                  № 3313-ПА</w:t>
      </w:r>
    </w:p>
    <w:p w:rsidR="00DF56FC" w:rsidRPr="00DF56FC" w:rsidRDefault="00DF56FC" w:rsidP="00395BC6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6FC" w:rsidRPr="00DF56FC" w:rsidRDefault="00DF56FC" w:rsidP="00395BC6">
      <w:pPr>
        <w:spacing w:after="0" w:line="240" w:lineRule="auto"/>
        <w:ind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DF56FC" w:rsidRPr="00DF56FC" w:rsidRDefault="00DF56FC" w:rsidP="00395BC6">
      <w:pPr>
        <w:autoSpaceDE w:val="0"/>
        <w:autoSpaceDN w:val="0"/>
        <w:adjustRightInd w:val="0"/>
        <w:spacing w:after="0"/>
        <w:ind w:firstLine="42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56FC" w:rsidRPr="00DF56FC" w:rsidRDefault="00DF56FC" w:rsidP="00395BC6">
      <w:pPr>
        <w:autoSpaceDE w:val="0"/>
        <w:autoSpaceDN w:val="0"/>
        <w:adjustRightInd w:val="0"/>
        <w:spacing w:after="0"/>
        <w:ind w:firstLine="42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городского округа Люберцы от 29.06.2021 № 2210-ПА «Об утверждении платы за содержание жилых помещений на территории городского округа Люберцы»</w:t>
      </w:r>
    </w:p>
    <w:p w:rsidR="00DF56FC" w:rsidRPr="00DF56FC" w:rsidRDefault="00DF56FC" w:rsidP="00395BC6">
      <w:pPr>
        <w:autoSpaceDE w:val="0"/>
        <w:autoSpaceDN w:val="0"/>
        <w:adjustRightInd w:val="0"/>
        <w:spacing w:after="0"/>
        <w:ind w:firstLine="42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F56FC" w:rsidRPr="00DF56FC" w:rsidRDefault="00DF56FC" w:rsidP="00395BC6">
      <w:pPr>
        <w:autoSpaceDE w:val="0"/>
        <w:autoSpaceDN w:val="0"/>
        <w:adjustRightInd w:val="0"/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Жилищным кодексом </w:t>
      </w:r>
      <w:r w:rsidRPr="00DF56F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оссийской Федерации,</w:t>
      </w:r>
      <w:r w:rsidRPr="00DF56F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 w:rsidRPr="00DF56F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F56FC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городского округа Люберцы, Распоряжением администрации городского округа Люберцы от 20.05.2019 № 58-РА «О наделении полномочиями заместителя Главы администрации </w:t>
      </w:r>
      <w:proofErr w:type="spellStart"/>
      <w:r w:rsidRPr="00DF56FC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Pr="00DF56FC">
        <w:rPr>
          <w:rFonts w:ascii="Arial" w:eastAsia="Times New Roman" w:hAnsi="Arial" w:cs="Arial"/>
          <w:sz w:val="24"/>
          <w:szCs w:val="24"/>
          <w:lang w:eastAsia="ru-RU"/>
        </w:rPr>
        <w:t xml:space="preserve"> Андрея Николаевича», постановляю: </w:t>
      </w:r>
    </w:p>
    <w:p w:rsidR="00DF56FC" w:rsidRPr="00DF56FC" w:rsidRDefault="00DF56FC" w:rsidP="00395BC6">
      <w:pPr>
        <w:autoSpaceDE w:val="0"/>
        <w:autoSpaceDN w:val="0"/>
        <w:adjustRightInd w:val="0"/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Постановление администрации городского округа Люберцы от 29.06.2021 № 2210-ПА «Об утверждении платы за содержание жилых помещений на территории городского округа Люберцы», изложив приложение № 3 к Постановлению в новой редакции согласно приложению к настоящему Постановлению.</w:t>
      </w:r>
    </w:p>
    <w:p w:rsidR="00DF56FC" w:rsidRPr="00DF56FC" w:rsidRDefault="00DF56FC" w:rsidP="00395BC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F56FC" w:rsidRPr="00DF56FC" w:rsidRDefault="00DF56FC" w:rsidP="00395BC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Постановление вступает в силу с момента опубликования и распространяется на правоотношения, возникшие с 01.07.2021. </w:t>
      </w:r>
    </w:p>
    <w:p w:rsidR="00DF56FC" w:rsidRPr="00DF56FC" w:rsidRDefault="00DF56FC" w:rsidP="00395BC6">
      <w:pPr>
        <w:spacing w:after="0"/>
        <w:ind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DF56FC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DF56F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F56F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F56FC" w:rsidRPr="00DF56FC" w:rsidRDefault="00DF56FC" w:rsidP="00395BC6">
      <w:pPr>
        <w:ind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6FC" w:rsidRPr="00DF56FC" w:rsidRDefault="00DF56FC" w:rsidP="00395BC6">
      <w:pPr>
        <w:ind w:firstLine="425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F56FC">
        <w:rPr>
          <w:rFonts w:ascii="Arial" w:eastAsia="Times New Roman" w:hAnsi="Arial" w:cs="Arial"/>
          <w:sz w:val="24"/>
          <w:szCs w:val="24"/>
          <w:lang w:eastAsia="ru-RU"/>
        </w:rPr>
        <w:t>Заместитель Главы администрации                                                     А.Н. Сыров</w:t>
      </w:r>
    </w:p>
    <w:p w:rsidR="00DF56FC" w:rsidRPr="00DF56FC" w:rsidRDefault="00DF56FC" w:rsidP="00977620">
      <w:pPr>
        <w:spacing w:after="0" w:line="240" w:lineRule="auto"/>
        <w:ind w:left="10206"/>
        <w:rPr>
          <w:rFonts w:ascii="Arial" w:hAnsi="Arial" w:cs="Arial"/>
          <w:sz w:val="24"/>
          <w:szCs w:val="24"/>
        </w:rPr>
        <w:sectPr w:rsidR="00DF56FC" w:rsidRPr="00DF56FC" w:rsidSect="00395BC6">
          <w:pgSz w:w="11906" w:h="16838"/>
          <w:pgMar w:top="1134" w:right="566" w:bottom="1134" w:left="1134" w:header="708" w:footer="708" w:gutter="0"/>
          <w:cols w:space="708"/>
          <w:docGrid w:linePitch="381"/>
        </w:sectPr>
      </w:pPr>
    </w:p>
    <w:p w:rsidR="008B16DE" w:rsidRPr="00DF56FC" w:rsidRDefault="008B16DE" w:rsidP="00977620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6B2834" w:rsidRPr="00DF56FC" w:rsidRDefault="005A151B" w:rsidP="00977620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DF56FC">
        <w:rPr>
          <w:rFonts w:ascii="Arial" w:hAnsi="Arial" w:cs="Arial"/>
          <w:sz w:val="24"/>
          <w:szCs w:val="24"/>
        </w:rPr>
        <w:t xml:space="preserve">Приложение </w:t>
      </w:r>
    </w:p>
    <w:p w:rsidR="00977620" w:rsidRPr="00DF56FC" w:rsidRDefault="00950154" w:rsidP="00977620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DF56FC">
        <w:rPr>
          <w:rFonts w:ascii="Arial" w:hAnsi="Arial" w:cs="Arial"/>
          <w:sz w:val="24"/>
          <w:szCs w:val="24"/>
        </w:rPr>
        <w:t xml:space="preserve">к Постановлению </w:t>
      </w:r>
      <w:r w:rsidR="00977620" w:rsidRPr="00DF56FC">
        <w:rPr>
          <w:rFonts w:ascii="Arial" w:hAnsi="Arial" w:cs="Arial"/>
          <w:sz w:val="24"/>
          <w:szCs w:val="24"/>
        </w:rPr>
        <w:t>а</w:t>
      </w:r>
      <w:r w:rsidR="005A151B" w:rsidRPr="00DF56FC">
        <w:rPr>
          <w:rFonts w:ascii="Arial" w:hAnsi="Arial" w:cs="Arial"/>
          <w:sz w:val="24"/>
          <w:szCs w:val="24"/>
        </w:rPr>
        <w:t>дминист</w:t>
      </w:r>
      <w:r w:rsidRPr="00DF56FC">
        <w:rPr>
          <w:rFonts w:ascii="Arial" w:hAnsi="Arial" w:cs="Arial"/>
          <w:sz w:val="24"/>
          <w:szCs w:val="24"/>
        </w:rPr>
        <w:t xml:space="preserve">рации       городского округа </w:t>
      </w:r>
      <w:r w:rsidR="005A151B" w:rsidRPr="00DF56FC">
        <w:rPr>
          <w:rFonts w:ascii="Arial" w:hAnsi="Arial" w:cs="Arial"/>
          <w:sz w:val="24"/>
          <w:szCs w:val="24"/>
        </w:rPr>
        <w:t xml:space="preserve">Люберцы                                                                                  </w:t>
      </w:r>
      <w:r w:rsidR="00471FC0" w:rsidRPr="00DF56FC">
        <w:rPr>
          <w:rFonts w:ascii="Arial" w:hAnsi="Arial" w:cs="Arial"/>
          <w:sz w:val="24"/>
          <w:szCs w:val="24"/>
        </w:rPr>
        <w:t xml:space="preserve">от </w:t>
      </w:r>
      <w:r w:rsidR="00E461D7" w:rsidRPr="00DF56FC">
        <w:rPr>
          <w:rFonts w:ascii="Arial" w:hAnsi="Arial" w:cs="Arial"/>
          <w:sz w:val="24"/>
          <w:szCs w:val="24"/>
          <w:u w:val="single"/>
        </w:rPr>
        <w:t>30.09.2021</w:t>
      </w:r>
      <w:r w:rsidR="00345BB7" w:rsidRPr="00DF56FC">
        <w:rPr>
          <w:rFonts w:ascii="Arial" w:hAnsi="Arial" w:cs="Arial"/>
          <w:sz w:val="24"/>
          <w:szCs w:val="24"/>
          <w:u w:val="single"/>
        </w:rPr>
        <w:t xml:space="preserve"> </w:t>
      </w:r>
      <w:r w:rsidR="00471FC0" w:rsidRPr="00DF56FC">
        <w:rPr>
          <w:rFonts w:ascii="Arial" w:hAnsi="Arial" w:cs="Arial"/>
          <w:sz w:val="24"/>
          <w:szCs w:val="24"/>
        </w:rPr>
        <w:t xml:space="preserve">№ </w:t>
      </w:r>
      <w:r w:rsidR="00E461D7" w:rsidRPr="00DF56FC">
        <w:rPr>
          <w:rFonts w:ascii="Arial" w:hAnsi="Arial" w:cs="Arial"/>
          <w:sz w:val="24"/>
          <w:szCs w:val="24"/>
          <w:u w:val="single"/>
        </w:rPr>
        <w:t xml:space="preserve">3313-ПА        </w:t>
      </w:r>
      <w:r w:rsidR="00471FC0" w:rsidRPr="00DF56FC">
        <w:rPr>
          <w:rFonts w:ascii="Arial" w:hAnsi="Arial" w:cs="Arial"/>
          <w:sz w:val="24"/>
          <w:szCs w:val="24"/>
          <w:u w:val="single"/>
        </w:rPr>
        <w:t xml:space="preserve">      </w:t>
      </w:r>
    </w:p>
    <w:p w:rsidR="00DF400B" w:rsidRPr="00DF56FC" w:rsidRDefault="00102EFC" w:rsidP="00DF400B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DF56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DF400B" w:rsidRPr="00DF56FC">
        <w:rPr>
          <w:rFonts w:ascii="Arial" w:hAnsi="Arial" w:cs="Arial"/>
          <w:sz w:val="24"/>
          <w:szCs w:val="24"/>
        </w:rPr>
        <w:t xml:space="preserve">                                      Приложение</w:t>
      </w:r>
      <w:r w:rsidRPr="00DF56FC">
        <w:rPr>
          <w:rFonts w:ascii="Arial" w:hAnsi="Arial" w:cs="Arial"/>
          <w:sz w:val="24"/>
          <w:szCs w:val="24"/>
        </w:rPr>
        <w:t xml:space="preserve"> </w:t>
      </w:r>
      <w:r w:rsidR="00C14D23" w:rsidRPr="00DF56FC">
        <w:rPr>
          <w:rFonts w:ascii="Arial" w:hAnsi="Arial" w:cs="Arial"/>
          <w:sz w:val="24"/>
          <w:szCs w:val="24"/>
        </w:rPr>
        <w:t xml:space="preserve">№ </w:t>
      </w:r>
      <w:r w:rsidR="002C4268" w:rsidRPr="00DF56FC">
        <w:rPr>
          <w:rFonts w:ascii="Arial" w:hAnsi="Arial" w:cs="Arial"/>
          <w:sz w:val="24"/>
          <w:szCs w:val="24"/>
        </w:rPr>
        <w:t>3</w:t>
      </w:r>
      <w:r w:rsidR="00DF400B" w:rsidRPr="00DF56FC">
        <w:rPr>
          <w:rFonts w:ascii="Arial" w:hAnsi="Arial" w:cs="Arial"/>
          <w:sz w:val="24"/>
          <w:szCs w:val="24"/>
        </w:rPr>
        <w:t xml:space="preserve">к </w:t>
      </w:r>
      <w:r w:rsidRPr="00DF56FC">
        <w:rPr>
          <w:rFonts w:ascii="Arial" w:hAnsi="Arial" w:cs="Arial"/>
          <w:sz w:val="24"/>
          <w:szCs w:val="24"/>
        </w:rPr>
        <w:t>Постановлени</w:t>
      </w:r>
      <w:r w:rsidR="00DF400B" w:rsidRPr="00DF56FC">
        <w:rPr>
          <w:rFonts w:ascii="Arial" w:hAnsi="Arial" w:cs="Arial"/>
          <w:sz w:val="24"/>
          <w:szCs w:val="24"/>
        </w:rPr>
        <w:t xml:space="preserve">ю </w:t>
      </w:r>
    </w:p>
    <w:p w:rsidR="00DF400B" w:rsidRPr="00DF56FC" w:rsidRDefault="00DF400B" w:rsidP="00DF400B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DF56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администрации</w:t>
      </w:r>
      <w:r w:rsidR="00102EFC" w:rsidRPr="00DF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EFC" w:rsidRPr="00DF56FC">
        <w:rPr>
          <w:rFonts w:ascii="Arial" w:hAnsi="Arial" w:cs="Arial"/>
          <w:sz w:val="24"/>
          <w:szCs w:val="24"/>
        </w:rPr>
        <w:t>г.о</w:t>
      </w:r>
      <w:proofErr w:type="spellEnd"/>
      <w:r w:rsidR="00102EFC" w:rsidRPr="00DF56FC">
        <w:rPr>
          <w:rFonts w:ascii="Arial" w:hAnsi="Arial" w:cs="Arial"/>
          <w:sz w:val="24"/>
          <w:szCs w:val="24"/>
        </w:rPr>
        <w:t xml:space="preserve">. Люберцы </w:t>
      </w:r>
      <w:proofErr w:type="gramStart"/>
      <w:r w:rsidR="00102EFC" w:rsidRPr="00DF56FC">
        <w:rPr>
          <w:rFonts w:ascii="Arial" w:hAnsi="Arial" w:cs="Arial"/>
          <w:sz w:val="24"/>
          <w:szCs w:val="24"/>
        </w:rPr>
        <w:t>от</w:t>
      </w:r>
      <w:proofErr w:type="gramEnd"/>
    </w:p>
    <w:p w:rsidR="00102EFC" w:rsidRPr="00DF56FC" w:rsidRDefault="00DF400B" w:rsidP="00DF400B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  <w:r w:rsidRPr="00DF56F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102EFC" w:rsidRPr="00DF56FC">
        <w:rPr>
          <w:rFonts w:ascii="Arial" w:hAnsi="Arial" w:cs="Arial"/>
          <w:sz w:val="24"/>
          <w:szCs w:val="24"/>
        </w:rPr>
        <w:t xml:space="preserve"> </w:t>
      </w:r>
      <w:r w:rsidRPr="00DF56FC">
        <w:rPr>
          <w:rFonts w:ascii="Arial" w:hAnsi="Arial" w:cs="Arial"/>
          <w:sz w:val="24"/>
          <w:szCs w:val="24"/>
        </w:rPr>
        <w:t xml:space="preserve">       </w:t>
      </w:r>
      <w:r w:rsidR="00102EFC" w:rsidRPr="00DF56FC">
        <w:rPr>
          <w:rFonts w:ascii="Arial" w:hAnsi="Arial" w:cs="Arial"/>
          <w:sz w:val="24"/>
          <w:szCs w:val="24"/>
        </w:rPr>
        <w:t>2</w:t>
      </w:r>
      <w:r w:rsidR="00950154" w:rsidRPr="00DF56FC">
        <w:rPr>
          <w:rFonts w:ascii="Arial" w:hAnsi="Arial" w:cs="Arial"/>
          <w:sz w:val="24"/>
          <w:szCs w:val="24"/>
        </w:rPr>
        <w:t>9</w:t>
      </w:r>
      <w:r w:rsidR="00102EFC" w:rsidRPr="00DF56FC">
        <w:rPr>
          <w:rFonts w:ascii="Arial" w:hAnsi="Arial" w:cs="Arial"/>
          <w:sz w:val="24"/>
          <w:szCs w:val="24"/>
        </w:rPr>
        <w:t>.06.20</w:t>
      </w:r>
      <w:r w:rsidR="00950154" w:rsidRPr="00DF56FC">
        <w:rPr>
          <w:rFonts w:ascii="Arial" w:hAnsi="Arial" w:cs="Arial"/>
          <w:sz w:val="24"/>
          <w:szCs w:val="24"/>
        </w:rPr>
        <w:t>21</w:t>
      </w:r>
      <w:r w:rsidR="00102EFC" w:rsidRPr="00DF56FC">
        <w:rPr>
          <w:rFonts w:ascii="Arial" w:hAnsi="Arial" w:cs="Arial"/>
          <w:sz w:val="24"/>
          <w:szCs w:val="24"/>
        </w:rPr>
        <w:t xml:space="preserve"> № </w:t>
      </w:r>
      <w:r w:rsidR="00950154" w:rsidRPr="00DF56FC">
        <w:rPr>
          <w:rFonts w:ascii="Arial" w:hAnsi="Arial" w:cs="Arial"/>
          <w:sz w:val="24"/>
          <w:szCs w:val="24"/>
        </w:rPr>
        <w:t>2210</w:t>
      </w:r>
      <w:r w:rsidR="00102EFC" w:rsidRPr="00DF56FC">
        <w:rPr>
          <w:rFonts w:ascii="Arial" w:hAnsi="Arial" w:cs="Arial"/>
          <w:sz w:val="24"/>
          <w:szCs w:val="24"/>
        </w:rPr>
        <w:t>-ПА</w:t>
      </w:r>
    </w:p>
    <w:p w:rsidR="002C4268" w:rsidRPr="00DF56FC" w:rsidRDefault="002C4268" w:rsidP="002C42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4268" w:rsidRPr="00DF56FC" w:rsidRDefault="002C4268" w:rsidP="002C42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6FC">
        <w:rPr>
          <w:rFonts w:ascii="Arial" w:hAnsi="Arial" w:cs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2C4268" w:rsidRPr="00DF56FC" w:rsidRDefault="002C4268" w:rsidP="002C42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6FC">
        <w:rPr>
          <w:rFonts w:ascii="Arial" w:hAnsi="Arial" w:cs="Arial"/>
          <w:sz w:val="24"/>
          <w:szCs w:val="24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рабочего поселка </w:t>
      </w:r>
      <w:proofErr w:type="gramStart"/>
      <w:r w:rsidRPr="00DF56FC">
        <w:rPr>
          <w:rFonts w:ascii="Arial" w:hAnsi="Arial" w:cs="Arial"/>
          <w:sz w:val="24"/>
          <w:szCs w:val="24"/>
        </w:rPr>
        <w:t>Октябрьский</w:t>
      </w:r>
      <w:proofErr w:type="gramEnd"/>
      <w:r w:rsidRPr="00DF56FC">
        <w:rPr>
          <w:rFonts w:ascii="Arial" w:hAnsi="Arial" w:cs="Arial"/>
          <w:sz w:val="24"/>
          <w:szCs w:val="24"/>
        </w:rPr>
        <w:t xml:space="preserve">) </w:t>
      </w:r>
    </w:p>
    <w:p w:rsidR="00A91847" w:rsidRPr="00DF56FC" w:rsidRDefault="00A91847" w:rsidP="002C42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6FC">
        <w:rPr>
          <w:rFonts w:ascii="Arial" w:hAnsi="Arial" w:cs="Arial"/>
          <w:sz w:val="24"/>
          <w:szCs w:val="24"/>
        </w:rPr>
        <w:t>(в рублях за 1кв.м. общей площади,  включая НДС-20%)</w:t>
      </w:r>
    </w:p>
    <w:p w:rsidR="002C4268" w:rsidRPr="00DF56FC" w:rsidRDefault="002C4268" w:rsidP="002C42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134"/>
        <w:gridCol w:w="992"/>
        <w:gridCol w:w="851"/>
        <w:gridCol w:w="709"/>
        <w:gridCol w:w="708"/>
        <w:gridCol w:w="709"/>
        <w:gridCol w:w="992"/>
        <w:gridCol w:w="709"/>
        <w:gridCol w:w="709"/>
        <w:gridCol w:w="709"/>
        <w:gridCol w:w="708"/>
        <w:gridCol w:w="851"/>
        <w:gridCol w:w="850"/>
        <w:gridCol w:w="284"/>
        <w:gridCol w:w="567"/>
        <w:gridCol w:w="567"/>
        <w:gridCol w:w="567"/>
      </w:tblGrid>
      <w:tr w:rsidR="002C4268" w:rsidRPr="00DF56FC" w:rsidTr="00DF56FC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 xml:space="preserve">  №</w:t>
            </w:r>
          </w:p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56F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F56F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Виды жилых домов,</w:t>
            </w:r>
          </w:p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 (руб./м</w:t>
            </w:r>
            <w:proofErr w:type="gramStart"/>
            <w:r w:rsidRPr="00DF56F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F56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э/энергия ОДН</w:t>
            </w:r>
          </w:p>
        </w:tc>
      </w:tr>
      <w:tr w:rsidR="002C4268" w:rsidRPr="00DF56FC" w:rsidTr="00DF56FC">
        <w:trPr>
          <w:cantSplit/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Текущий ремонт общедомового имущества</w:t>
            </w:r>
          </w:p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Содержание и обслуживание лифтов</w:t>
            </w:r>
          </w:p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DF56FC">
              <w:rPr>
                <w:rFonts w:ascii="Arial" w:hAnsi="Arial" w:cs="Arial"/>
                <w:sz w:val="24"/>
                <w:szCs w:val="24"/>
              </w:rPr>
              <w:t>инжен</w:t>
            </w:r>
            <w:proofErr w:type="gramStart"/>
            <w:r w:rsidRPr="00DF56F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DF56FC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DF56FC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DF56FC">
              <w:rPr>
                <w:rFonts w:ascii="Arial" w:hAnsi="Arial" w:cs="Arial"/>
                <w:sz w:val="24"/>
                <w:szCs w:val="24"/>
              </w:rPr>
              <w:t>конструкт.элементов</w:t>
            </w:r>
            <w:proofErr w:type="spellEnd"/>
            <w:r w:rsidRPr="00DF56FC">
              <w:rPr>
                <w:rFonts w:ascii="Arial" w:hAnsi="Arial" w:cs="Arial"/>
                <w:sz w:val="24"/>
                <w:szCs w:val="24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F56FC">
              <w:rPr>
                <w:rFonts w:ascii="Arial" w:hAnsi="Arial" w:cs="Arial"/>
                <w:sz w:val="24"/>
                <w:szCs w:val="24"/>
              </w:rPr>
              <w:t>Технич</w:t>
            </w:r>
            <w:proofErr w:type="gramStart"/>
            <w:r w:rsidRPr="00DF56FC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DF56FC">
              <w:rPr>
                <w:rFonts w:ascii="Arial" w:hAnsi="Arial" w:cs="Arial"/>
                <w:sz w:val="24"/>
                <w:szCs w:val="24"/>
              </w:rPr>
              <w:t>бслуживание</w:t>
            </w:r>
            <w:proofErr w:type="spellEnd"/>
            <w:r w:rsidRPr="00DF56FC">
              <w:rPr>
                <w:rFonts w:ascii="Arial" w:hAnsi="Arial" w:cs="Arial"/>
                <w:sz w:val="24"/>
                <w:szCs w:val="24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 w:rsidRPr="00DF56FC">
              <w:rPr>
                <w:rFonts w:ascii="Arial" w:hAnsi="Arial" w:cs="Arial"/>
                <w:sz w:val="24"/>
                <w:szCs w:val="24"/>
              </w:rPr>
              <w:t>вентканалов</w:t>
            </w:r>
            <w:proofErr w:type="spellEnd"/>
            <w:r w:rsidRPr="00DF56FC">
              <w:rPr>
                <w:rFonts w:ascii="Arial" w:hAnsi="Arial" w:cs="Arial"/>
                <w:sz w:val="24"/>
                <w:szCs w:val="24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Содержание придомовой территории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268" w:rsidRPr="00DF56FC" w:rsidTr="00DF56FC">
        <w:trPr>
          <w:cantSplit/>
          <w:trHeight w:val="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 xml:space="preserve">Работы по прочистке ливневой канализации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Жилые дома свыше 16 этажей  с 2 и более лифтами в подъезде,</w:t>
            </w:r>
          </w:p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 xml:space="preserve">мусоропроводом и электрическими пли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F56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Жилые дома до 14 этажей включительно  с 2 и более лифтами в подъезде,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F56FC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lastRenderedPageBreak/>
              <w:t>Жилые дома до 16 этажей включительно с 2 и более лифтами в подъезде,</w:t>
            </w:r>
          </w:p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 xml:space="preserve">мусоропроводом и электрическими плитами </w:t>
            </w:r>
          </w:p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lastRenderedPageBreak/>
              <w:t>Гр.4+Гр</w:t>
            </w:r>
            <w:r w:rsidRPr="00DF56FC">
              <w:rPr>
                <w:rFonts w:ascii="Arial" w:hAnsi="Arial" w:cs="Arial"/>
                <w:sz w:val="24"/>
                <w:szCs w:val="24"/>
              </w:rPr>
              <w:lastRenderedPageBreak/>
              <w:t>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lastRenderedPageBreak/>
              <w:t>3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</w:t>
            </w:r>
            <w:r w:rsidRPr="00DF56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Жилые дома до 9 этажей включительно  с лифтом и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Жилые дома до 14 этажей включительно с лифтом и мусоропроводом и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F56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DF56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Жилые дома до 9 этажей включительно  с лифтом без мусоропровода с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DF56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 xml:space="preserve">Жилые дома до 14 этажей включительно с лифтом без мусоропровода с </w:t>
            </w:r>
            <w:r w:rsidRPr="00DF56FC">
              <w:rPr>
                <w:rFonts w:ascii="Arial" w:hAnsi="Arial" w:cs="Arial"/>
                <w:sz w:val="24"/>
                <w:szCs w:val="24"/>
              </w:rPr>
              <w:lastRenderedPageBreak/>
              <w:t>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lastRenderedPageBreak/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9</w:t>
            </w:r>
            <w:r w:rsidRPr="00DF56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 xml:space="preserve">Жилые дома до 14 этажей включительно  без лифта с мусоропроводом и газовыми пли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DF56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Жилые дома пониже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</w:t>
            </w: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DF56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Жилые дома пониженной категории без дворников и уборщ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,10</w:t>
            </w:r>
          </w:p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F56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Дома коттедж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268" w:rsidRPr="00DF56FC" w:rsidTr="00DF56FC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Жилые дома свыше  16 этажей с лифтами без мусоропровода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372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5,</w:t>
            </w:r>
            <w:r w:rsidR="00372100" w:rsidRPr="00DF56FC">
              <w:rPr>
                <w:rFonts w:ascii="Arial" w:hAnsi="Arial" w:cs="Arial"/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372100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F56FC">
              <w:rPr>
                <w:rFonts w:ascii="Arial" w:hAnsi="Arial" w:cs="Arial"/>
                <w:sz w:val="24"/>
                <w:szCs w:val="24"/>
              </w:rPr>
              <w:t>,</w:t>
            </w:r>
            <w:r w:rsidRPr="00DF56FC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F56FC" w:rsidRDefault="002C4268" w:rsidP="00AB6D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56F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2C4268" w:rsidRPr="00DF56FC" w:rsidRDefault="002C4268" w:rsidP="002C42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4268" w:rsidRPr="00DF56FC" w:rsidRDefault="002C4268" w:rsidP="002C4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F56FC">
        <w:rPr>
          <w:rFonts w:ascii="Arial" w:hAnsi="Arial" w:cs="Arial"/>
          <w:sz w:val="24"/>
          <w:szCs w:val="24"/>
        </w:rPr>
        <w:t xml:space="preserve">*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7" w:history="1">
        <w:r w:rsidRPr="00DF56FC">
          <w:rPr>
            <w:rFonts w:ascii="Arial" w:hAnsi="Arial" w:cs="Arial"/>
            <w:sz w:val="24"/>
            <w:szCs w:val="24"/>
          </w:rPr>
          <w:t>распоряжением</w:t>
        </w:r>
      </w:hyperlink>
      <w:r w:rsidRPr="00DF56FC">
        <w:rPr>
          <w:rFonts w:ascii="Arial" w:hAnsi="Arial" w:cs="Arial"/>
          <w:sz w:val="24"/>
          <w:szCs w:val="24"/>
        </w:rPr>
        <w:t xml:space="preserve"> Министерства жилищно-коммунального хозяйства Московской области от 22.05.2017</w:t>
      </w:r>
      <w:proofErr w:type="gramEnd"/>
      <w:r w:rsidRPr="00DF56FC">
        <w:rPr>
          <w:rFonts w:ascii="Arial" w:hAnsi="Arial" w:cs="Arial"/>
          <w:sz w:val="24"/>
          <w:szCs w:val="24"/>
        </w:rPr>
        <w:t xml:space="preserve"> №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№ 335-РВ)</w:t>
      </w:r>
    </w:p>
    <w:p w:rsidR="002C4268" w:rsidRPr="00DF56FC" w:rsidRDefault="002C4268" w:rsidP="002C42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F56FC">
        <w:rPr>
          <w:rFonts w:ascii="Arial" w:hAnsi="Arial" w:cs="Arial"/>
          <w:sz w:val="24"/>
          <w:szCs w:val="24"/>
        </w:rPr>
        <w:t xml:space="preserve">**в </w:t>
      </w:r>
      <w:proofErr w:type="spellStart"/>
      <w:r w:rsidRPr="00DF56FC">
        <w:rPr>
          <w:rFonts w:ascii="Arial" w:hAnsi="Arial" w:cs="Arial"/>
          <w:sz w:val="24"/>
          <w:szCs w:val="24"/>
        </w:rPr>
        <w:t>т.ч</w:t>
      </w:r>
      <w:proofErr w:type="gramStart"/>
      <w:r w:rsidRPr="00DF56FC">
        <w:rPr>
          <w:rFonts w:ascii="Arial" w:hAnsi="Arial" w:cs="Arial"/>
          <w:sz w:val="24"/>
          <w:szCs w:val="24"/>
        </w:rPr>
        <w:t>.с</w:t>
      </w:r>
      <w:proofErr w:type="gramEnd"/>
      <w:r w:rsidRPr="00DF56FC">
        <w:rPr>
          <w:rFonts w:ascii="Arial" w:hAnsi="Arial" w:cs="Arial"/>
          <w:sz w:val="24"/>
          <w:szCs w:val="24"/>
        </w:rPr>
        <w:t>одержание</w:t>
      </w:r>
      <w:proofErr w:type="spellEnd"/>
      <w:r w:rsidRPr="00DF56FC">
        <w:rPr>
          <w:rFonts w:ascii="Arial" w:hAnsi="Arial" w:cs="Arial"/>
          <w:sz w:val="24"/>
          <w:szCs w:val="24"/>
        </w:rPr>
        <w:t xml:space="preserve"> и текущий ремонт освещения придомовой территории</w:t>
      </w:r>
    </w:p>
    <w:p w:rsidR="002C4268" w:rsidRPr="00DF56FC" w:rsidRDefault="002C4268" w:rsidP="002C4268">
      <w:pPr>
        <w:spacing w:after="0" w:line="240" w:lineRule="auto"/>
        <w:ind w:left="9912"/>
        <w:rPr>
          <w:rFonts w:ascii="Arial" w:hAnsi="Arial" w:cs="Arial"/>
          <w:sz w:val="24"/>
          <w:szCs w:val="24"/>
        </w:rPr>
      </w:pPr>
    </w:p>
    <w:p w:rsidR="002C4268" w:rsidRPr="00DF56FC" w:rsidRDefault="002C4268" w:rsidP="00DF400B">
      <w:pPr>
        <w:spacing w:after="0" w:line="240" w:lineRule="auto"/>
        <w:ind w:right="-31"/>
        <w:rPr>
          <w:rFonts w:ascii="Arial" w:hAnsi="Arial" w:cs="Arial"/>
          <w:sz w:val="24"/>
          <w:szCs w:val="24"/>
        </w:rPr>
      </w:pPr>
    </w:p>
    <w:sectPr w:rsidR="002C4268" w:rsidRPr="00DF56FC" w:rsidSect="00C75D6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A6E"/>
    <w:multiLevelType w:val="hybridMultilevel"/>
    <w:tmpl w:val="6292DDFA"/>
    <w:lvl w:ilvl="0" w:tplc="E25447B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01B71"/>
    <w:multiLevelType w:val="hybridMultilevel"/>
    <w:tmpl w:val="21784F44"/>
    <w:lvl w:ilvl="0" w:tplc="E25447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65"/>
    <w:rsid w:val="00005FCB"/>
    <w:rsid w:val="00013592"/>
    <w:rsid w:val="00020CB5"/>
    <w:rsid w:val="00030AD0"/>
    <w:rsid w:val="00035092"/>
    <w:rsid w:val="00052025"/>
    <w:rsid w:val="00064943"/>
    <w:rsid w:val="000826EE"/>
    <w:rsid w:val="00084471"/>
    <w:rsid w:val="00084E56"/>
    <w:rsid w:val="000934D4"/>
    <w:rsid w:val="000A15CA"/>
    <w:rsid w:val="000A529A"/>
    <w:rsid w:val="000B191D"/>
    <w:rsid w:val="000B4D68"/>
    <w:rsid w:val="000C2739"/>
    <w:rsid w:val="000C2776"/>
    <w:rsid w:val="000C3327"/>
    <w:rsid w:val="000C52F3"/>
    <w:rsid w:val="000C6F28"/>
    <w:rsid w:val="000C7044"/>
    <w:rsid w:val="000D6C86"/>
    <w:rsid w:val="000E7239"/>
    <w:rsid w:val="000E7451"/>
    <w:rsid w:val="000F138C"/>
    <w:rsid w:val="000F7B2F"/>
    <w:rsid w:val="00101BAC"/>
    <w:rsid w:val="00102957"/>
    <w:rsid w:val="00102A1E"/>
    <w:rsid w:val="00102EFC"/>
    <w:rsid w:val="0014132C"/>
    <w:rsid w:val="00143E55"/>
    <w:rsid w:val="001462B1"/>
    <w:rsid w:val="001510BB"/>
    <w:rsid w:val="001555AB"/>
    <w:rsid w:val="00163451"/>
    <w:rsid w:val="001731A6"/>
    <w:rsid w:val="00180CCE"/>
    <w:rsid w:val="001818C4"/>
    <w:rsid w:val="00183842"/>
    <w:rsid w:val="0019140C"/>
    <w:rsid w:val="001A026B"/>
    <w:rsid w:val="001A3835"/>
    <w:rsid w:val="001B5C55"/>
    <w:rsid w:val="001D2407"/>
    <w:rsid w:val="001D34EA"/>
    <w:rsid w:val="001E7BC4"/>
    <w:rsid w:val="001F16C8"/>
    <w:rsid w:val="001F4E85"/>
    <w:rsid w:val="00207237"/>
    <w:rsid w:val="00212127"/>
    <w:rsid w:val="00212663"/>
    <w:rsid w:val="002311E9"/>
    <w:rsid w:val="0024177E"/>
    <w:rsid w:val="00242FFE"/>
    <w:rsid w:val="0024328E"/>
    <w:rsid w:val="0027509E"/>
    <w:rsid w:val="002838D7"/>
    <w:rsid w:val="002A1553"/>
    <w:rsid w:val="002A1893"/>
    <w:rsid w:val="002A227D"/>
    <w:rsid w:val="002B7755"/>
    <w:rsid w:val="002C1E6C"/>
    <w:rsid w:val="002C4268"/>
    <w:rsid w:val="002C69CB"/>
    <w:rsid w:val="002D0B7A"/>
    <w:rsid w:val="002D327F"/>
    <w:rsid w:val="002E1F56"/>
    <w:rsid w:val="002F2461"/>
    <w:rsid w:val="002F31ED"/>
    <w:rsid w:val="00301646"/>
    <w:rsid w:val="00303729"/>
    <w:rsid w:val="00306931"/>
    <w:rsid w:val="00306D7D"/>
    <w:rsid w:val="003110AF"/>
    <w:rsid w:val="0031640E"/>
    <w:rsid w:val="003245D5"/>
    <w:rsid w:val="00332159"/>
    <w:rsid w:val="00332A4A"/>
    <w:rsid w:val="0033535A"/>
    <w:rsid w:val="00345BB7"/>
    <w:rsid w:val="003629EB"/>
    <w:rsid w:val="00362D7F"/>
    <w:rsid w:val="00367CBA"/>
    <w:rsid w:val="0037163C"/>
    <w:rsid w:val="00372100"/>
    <w:rsid w:val="00380109"/>
    <w:rsid w:val="003824FD"/>
    <w:rsid w:val="00384FA1"/>
    <w:rsid w:val="0039078A"/>
    <w:rsid w:val="00395BC6"/>
    <w:rsid w:val="003A2AD8"/>
    <w:rsid w:val="003A323C"/>
    <w:rsid w:val="003B0381"/>
    <w:rsid w:val="003B08DD"/>
    <w:rsid w:val="003B117B"/>
    <w:rsid w:val="003D1FE2"/>
    <w:rsid w:val="003E2F16"/>
    <w:rsid w:val="003E3090"/>
    <w:rsid w:val="003E5A1B"/>
    <w:rsid w:val="003E5A64"/>
    <w:rsid w:val="003E7DFD"/>
    <w:rsid w:val="003F0F9F"/>
    <w:rsid w:val="003F53C2"/>
    <w:rsid w:val="004058E8"/>
    <w:rsid w:val="00430A4F"/>
    <w:rsid w:val="00432E90"/>
    <w:rsid w:val="00443646"/>
    <w:rsid w:val="00446E85"/>
    <w:rsid w:val="00450447"/>
    <w:rsid w:val="004558CC"/>
    <w:rsid w:val="004662B1"/>
    <w:rsid w:val="00471FC0"/>
    <w:rsid w:val="00476626"/>
    <w:rsid w:val="00480955"/>
    <w:rsid w:val="0048135A"/>
    <w:rsid w:val="004848F2"/>
    <w:rsid w:val="00492118"/>
    <w:rsid w:val="00492C58"/>
    <w:rsid w:val="004952B7"/>
    <w:rsid w:val="004B71B3"/>
    <w:rsid w:val="004B7C9F"/>
    <w:rsid w:val="004C6D83"/>
    <w:rsid w:val="004D2BCA"/>
    <w:rsid w:val="004D59B6"/>
    <w:rsid w:val="004E4ACA"/>
    <w:rsid w:val="004E7806"/>
    <w:rsid w:val="004F2049"/>
    <w:rsid w:val="00501665"/>
    <w:rsid w:val="00507403"/>
    <w:rsid w:val="00514B86"/>
    <w:rsid w:val="00515BEB"/>
    <w:rsid w:val="00521A40"/>
    <w:rsid w:val="00524B2F"/>
    <w:rsid w:val="005305A4"/>
    <w:rsid w:val="0053433E"/>
    <w:rsid w:val="005431D2"/>
    <w:rsid w:val="00543544"/>
    <w:rsid w:val="005454E0"/>
    <w:rsid w:val="00546E77"/>
    <w:rsid w:val="005472EC"/>
    <w:rsid w:val="005530DC"/>
    <w:rsid w:val="00560193"/>
    <w:rsid w:val="00566AA1"/>
    <w:rsid w:val="005831B3"/>
    <w:rsid w:val="0058426C"/>
    <w:rsid w:val="005A151B"/>
    <w:rsid w:val="005A610D"/>
    <w:rsid w:val="005B25BE"/>
    <w:rsid w:val="005B26E1"/>
    <w:rsid w:val="005B5581"/>
    <w:rsid w:val="005B603E"/>
    <w:rsid w:val="005C2672"/>
    <w:rsid w:val="005C4C64"/>
    <w:rsid w:val="005E05A2"/>
    <w:rsid w:val="005E238A"/>
    <w:rsid w:val="005E5427"/>
    <w:rsid w:val="005F0A07"/>
    <w:rsid w:val="005F5709"/>
    <w:rsid w:val="00624EC4"/>
    <w:rsid w:val="0062769E"/>
    <w:rsid w:val="006324E3"/>
    <w:rsid w:val="006326DD"/>
    <w:rsid w:val="00633AB5"/>
    <w:rsid w:val="00636772"/>
    <w:rsid w:val="00643874"/>
    <w:rsid w:val="00643DFE"/>
    <w:rsid w:val="006448F4"/>
    <w:rsid w:val="006474AF"/>
    <w:rsid w:val="006475F0"/>
    <w:rsid w:val="0065678E"/>
    <w:rsid w:val="00660D23"/>
    <w:rsid w:val="00690ED3"/>
    <w:rsid w:val="00697A90"/>
    <w:rsid w:val="006A6A91"/>
    <w:rsid w:val="006B209A"/>
    <w:rsid w:val="006B2834"/>
    <w:rsid w:val="006C07EC"/>
    <w:rsid w:val="006D6C2F"/>
    <w:rsid w:val="006E0CA9"/>
    <w:rsid w:val="006E1FE5"/>
    <w:rsid w:val="006E4AD1"/>
    <w:rsid w:val="006E584B"/>
    <w:rsid w:val="006E6D05"/>
    <w:rsid w:val="006E7E59"/>
    <w:rsid w:val="006F00BB"/>
    <w:rsid w:val="006F4C99"/>
    <w:rsid w:val="00702813"/>
    <w:rsid w:val="0070410A"/>
    <w:rsid w:val="00710FE4"/>
    <w:rsid w:val="00713C6D"/>
    <w:rsid w:val="007143E1"/>
    <w:rsid w:val="00734884"/>
    <w:rsid w:val="007411CB"/>
    <w:rsid w:val="007565D5"/>
    <w:rsid w:val="00757125"/>
    <w:rsid w:val="00763205"/>
    <w:rsid w:val="00784F64"/>
    <w:rsid w:val="00790C64"/>
    <w:rsid w:val="007923D0"/>
    <w:rsid w:val="00794683"/>
    <w:rsid w:val="007957CE"/>
    <w:rsid w:val="007A400A"/>
    <w:rsid w:val="007B5D38"/>
    <w:rsid w:val="007C25E6"/>
    <w:rsid w:val="007E362B"/>
    <w:rsid w:val="007F6E37"/>
    <w:rsid w:val="0080011B"/>
    <w:rsid w:val="00811FB1"/>
    <w:rsid w:val="00834DA5"/>
    <w:rsid w:val="00842FD1"/>
    <w:rsid w:val="00847219"/>
    <w:rsid w:val="008604DB"/>
    <w:rsid w:val="00864932"/>
    <w:rsid w:val="00865F2B"/>
    <w:rsid w:val="0087798D"/>
    <w:rsid w:val="00880BA9"/>
    <w:rsid w:val="008820EF"/>
    <w:rsid w:val="00882B59"/>
    <w:rsid w:val="00887DC7"/>
    <w:rsid w:val="008A271B"/>
    <w:rsid w:val="008A6005"/>
    <w:rsid w:val="008B0D5B"/>
    <w:rsid w:val="008B16DE"/>
    <w:rsid w:val="008B315C"/>
    <w:rsid w:val="008C0A6A"/>
    <w:rsid w:val="008C4369"/>
    <w:rsid w:val="008D18B5"/>
    <w:rsid w:val="008E39AD"/>
    <w:rsid w:val="008E52E3"/>
    <w:rsid w:val="008F025B"/>
    <w:rsid w:val="008F53B8"/>
    <w:rsid w:val="009156D6"/>
    <w:rsid w:val="00925078"/>
    <w:rsid w:val="00940C74"/>
    <w:rsid w:val="0094185A"/>
    <w:rsid w:val="00946922"/>
    <w:rsid w:val="00950154"/>
    <w:rsid w:val="00953FEA"/>
    <w:rsid w:val="0096189A"/>
    <w:rsid w:val="0097328D"/>
    <w:rsid w:val="00974E34"/>
    <w:rsid w:val="00976B56"/>
    <w:rsid w:val="00977620"/>
    <w:rsid w:val="009860C1"/>
    <w:rsid w:val="0099096C"/>
    <w:rsid w:val="009939D5"/>
    <w:rsid w:val="009A361D"/>
    <w:rsid w:val="009B1110"/>
    <w:rsid w:val="009B51D8"/>
    <w:rsid w:val="009C5D80"/>
    <w:rsid w:val="009D063C"/>
    <w:rsid w:val="009D2699"/>
    <w:rsid w:val="009E01EA"/>
    <w:rsid w:val="009F7054"/>
    <w:rsid w:val="00A02886"/>
    <w:rsid w:val="00A03467"/>
    <w:rsid w:val="00A05EDA"/>
    <w:rsid w:val="00A165A1"/>
    <w:rsid w:val="00A2221F"/>
    <w:rsid w:val="00A35544"/>
    <w:rsid w:val="00A42676"/>
    <w:rsid w:val="00A42CEE"/>
    <w:rsid w:val="00A5225C"/>
    <w:rsid w:val="00A661B4"/>
    <w:rsid w:val="00A67080"/>
    <w:rsid w:val="00A72832"/>
    <w:rsid w:val="00A74D3F"/>
    <w:rsid w:val="00A75406"/>
    <w:rsid w:val="00A81C07"/>
    <w:rsid w:val="00A822DE"/>
    <w:rsid w:val="00A90883"/>
    <w:rsid w:val="00A91847"/>
    <w:rsid w:val="00A94A45"/>
    <w:rsid w:val="00AA1F83"/>
    <w:rsid w:val="00AA576D"/>
    <w:rsid w:val="00AB7328"/>
    <w:rsid w:val="00AD0C16"/>
    <w:rsid w:val="00AE0E9A"/>
    <w:rsid w:val="00AE4A1A"/>
    <w:rsid w:val="00B04D6E"/>
    <w:rsid w:val="00B10EDC"/>
    <w:rsid w:val="00B15CF0"/>
    <w:rsid w:val="00B17E62"/>
    <w:rsid w:val="00B32218"/>
    <w:rsid w:val="00B36001"/>
    <w:rsid w:val="00B4329A"/>
    <w:rsid w:val="00B5453B"/>
    <w:rsid w:val="00B55CCF"/>
    <w:rsid w:val="00B56CEB"/>
    <w:rsid w:val="00B63682"/>
    <w:rsid w:val="00B704E2"/>
    <w:rsid w:val="00B70F92"/>
    <w:rsid w:val="00B76A2F"/>
    <w:rsid w:val="00B76E3D"/>
    <w:rsid w:val="00B80CEF"/>
    <w:rsid w:val="00B81444"/>
    <w:rsid w:val="00B877AA"/>
    <w:rsid w:val="00B930CA"/>
    <w:rsid w:val="00BA21CB"/>
    <w:rsid w:val="00BA2A66"/>
    <w:rsid w:val="00BB1B2C"/>
    <w:rsid w:val="00BC0259"/>
    <w:rsid w:val="00BC4039"/>
    <w:rsid w:val="00BD7CD1"/>
    <w:rsid w:val="00BF0D5B"/>
    <w:rsid w:val="00C14D23"/>
    <w:rsid w:val="00C25B78"/>
    <w:rsid w:val="00C30B46"/>
    <w:rsid w:val="00C44CBE"/>
    <w:rsid w:val="00C50D8A"/>
    <w:rsid w:val="00C5264C"/>
    <w:rsid w:val="00C75D6C"/>
    <w:rsid w:val="00C823AE"/>
    <w:rsid w:val="00C92F46"/>
    <w:rsid w:val="00C937F1"/>
    <w:rsid w:val="00C96AC8"/>
    <w:rsid w:val="00CA1532"/>
    <w:rsid w:val="00CB6D9E"/>
    <w:rsid w:val="00CC3F07"/>
    <w:rsid w:val="00CD5DF2"/>
    <w:rsid w:val="00CE047B"/>
    <w:rsid w:val="00CE3048"/>
    <w:rsid w:val="00CE32F2"/>
    <w:rsid w:val="00CE491B"/>
    <w:rsid w:val="00CE5101"/>
    <w:rsid w:val="00CF57AA"/>
    <w:rsid w:val="00D1149B"/>
    <w:rsid w:val="00D16433"/>
    <w:rsid w:val="00D23EE7"/>
    <w:rsid w:val="00D25214"/>
    <w:rsid w:val="00D3512D"/>
    <w:rsid w:val="00D35ABE"/>
    <w:rsid w:val="00D36679"/>
    <w:rsid w:val="00D57FA7"/>
    <w:rsid w:val="00D61F3E"/>
    <w:rsid w:val="00D648BF"/>
    <w:rsid w:val="00D75EC4"/>
    <w:rsid w:val="00D803C6"/>
    <w:rsid w:val="00D803F6"/>
    <w:rsid w:val="00D82A21"/>
    <w:rsid w:val="00D862E4"/>
    <w:rsid w:val="00D87CDC"/>
    <w:rsid w:val="00D92315"/>
    <w:rsid w:val="00D9657B"/>
    <w:rsid w:val="00DA7143"/>
    <w:rsid w:val="00DB03F5"/>
    <w:rsid w:val="00DB269C"/>
    <w:rsid w:val="00DD153B"/>
    <w:rsid w:val="00DD44B3"/>
    <w:rsid w:val="00DD72B5"/>
    <w:rsid w:val="00DE0DD2"/>
    <w:rsid w:val="00DE247A"/>
    <w:rsid w:val="00DE48C8"/>
    <w:rsid w:val="00DF400B"/>
    <w:rsid w:val="00DF56FC"/>
    <w:rsid w:val="00DF5C8F"/>
    <w:rsid w:val="00E00DD5"/>
    <w:rsid w:val="00E02265"/>
    <w:rsid w:val="00E05696"/>
    <w:rsid w:val="00E137DB"/>
    <w:rsid w:val="00E272E8"/>
    <w:rsid w:val="00E31ABD"/>
    <w:rsid w:val="00E42160"/>
    <w:rsid w:val="00E4263B"/>
    <w:rsid w:val="00E43403"/>
    <w:rsid w:val="00E461D7"/>
    <w:rsid w:val="00E56C48"/>
    <w:rsid w:val="00E61F15"/>
    <w:rsid w:val="00E62585"/>
    <w:rsid w:val="00E75DF8"/>
    <w:rsid w:val="00E81F77"/>
    <w:rsid w:val="00E96799"/>
    <w:rsid w:val="00E974FE"/>
    <w:rsid w:val="00EA2F00"/>
    <w:rsid w:val="00EB6276"/>
    <w:rsid w:val="00EC157F"/>
    <w:rsid w:val="00EC39B6"/>
    <w:rsid w:val="00ED7C15"/>
    <w:rsid w:val="00EE30E2"/>
    <w:rsid w:val="00EE7C2C"/>
    <w:rsid w:val="00EE7D46"/>
    <w:rsid w:val="00EF36C1"/>
    <w:rsid w:val="00F03674"/>
    <w:rsid w:val="00F1108D"/>
    <w:rsid w:val="00F33863"/>
    <w:rsid w:val="00F468C3"/>
    <w:rsid w:val="00F542E8"/>
    <w:rsid w:val="00F54B09"/>
    <w:rsid w:val="00F7182C"/>
    <w:rsid w:val="00F745AB"/>
    <w:rsid w:val="00F82319"/>
    <w:rsid w:val="00FA0302"/>
    <w:rsid w:val="00FB1282"/>
    <w:rsid w:val="00FC2152"/>
    <w:rsid w:val="00FD0ECD"/>
    <w:rsid w:val="00FD1A21"/>
    <w:rsid w:val="00FD1B70"/>
    <w:rsid w:val="00FD1C35"/>
    <w:rsid w:val="00FD77FD"/>
    <w:rsid w:val="00FE188B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1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1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C32EA281A9CF8FEC5AFFBB61D93C310900BE09DAB6B683955769CEBF18A2AA25E309432D644EDFE627F419C562h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FDD4-58DE-4A6A-A97D-CC415FFF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4T12:13:00Z</cp:lastPrinted>
  <dcterms:created xsi:type="dcterms:W3CDTF">2021-10-05T13:37:00Z</dcterms:created>
  <dcterms:modified xsi:type="dcterms:W3CDTF">2021-10-05T13:37:00Z</dcterms:modified>
</cp:coreProperties>
</file>